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44DC24A9" w:rsidR="00A41116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3D007E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14BB3BBB" w14:textId="5F37BD7C" w:rsidR="003D007E" w:rsidRDefault="003D007E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5/2024</w:t>
      </w:r>
    </w:p>
    <w:tbl>
      <w:tblPr>
        <w:tblW w:w="9355" w:type="dxa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4678"/>
        <w:gridCol w:w="1275"/>
      </w:tblGrid>
      <w:tr w:rsidR="003D007E" w14:paraId="474372EB" w14:textId="77777777" w:rsidTr="00D77822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549D222" w14:textId="77777777" w:rsidR="003D007E" w:rsidRDefault="003D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C0F256A" w14:textId="77777777" w:rsidR="003D007E" w:rsidRDefault="003D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C1B1CCB" w14:textId="77777777" w:rsidR="003D007E" w:rsidRDefault="003D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72C3D97" w14:textId="77777777" w:rsidR="003D007E" w:rsidRDefault="003D0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C5A51" w14:paraId="23C7900F" w14:textId="77777777" w:rsidTr="008B3CDA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0C958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98E4D9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514- GIP:N2022/006941- DIB:N2023/0013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95DA2" w14:textId="087CBF53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69CC19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C5A51" w14:paraId="63B9749C" w14:textId="77777777" w:rsidTr="008B3CDA">
        <w:trPr>
          <w:trHeight w:val="7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E5309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F453F8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899-  </w:t>
            </w:r>
          </w:p>
          <w:p w14:paraId="66460072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NEZIA</w:t>
            </w:r>
          </w:p>
          <w:p w14:paraId="268C0DD3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B:N2024/0001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D0851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C4D202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27650" w14:paraId="129B3434" w14:textId="77777777" w:rsidTr="00D77822">
        <w:trPr>
          <w:trHeight w:val="7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303665" w14:textId="77777777" w:rsidR="00E27650" w:rsidRPr="00D77822" w:rsidRDefault="00E27650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A3B98E" w14:textId="672E7A7E" w:rsidR="00E27650" w:rsidRPr="00D77822" w:rsidRDefault="00E2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1/003942-  DIB:N2023/0013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22F89" w14:textId="34C49A8F" w:rsidR="00E27650" w:rsidRPr="00D77822" w:rsidRDefault="00E2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68864" w14:textId="32C68A0D" w:rsidR="00E27650" w:rsidRPr="00D77822" w:rsidRDefault="00E27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D4359" w14:paraId="361C2560" w14:textId="77777777" w:rsidTr="002C70C1">
        <w:trPr>
          <w:trHeight w:val="6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BB165" w14:textId="77777777" w:rsidR="004D4359" w:rsidRPr="00D77822" w:rsidRDefault="004D4359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13633" w14:textId="2059619D" w:rsidR="004D4359" w:rsidRPr="00D77822" w:rsidRDefault="004D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1263-  DIB:N2024/0000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924F1" w14:textId="756A3DC2" w:rsidR="004D4359" w:rsidRPr="00D77822" w:rsidRDefault="004D4359" w:rsidP="002C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B34FA" w14:textId="7F67EB01" w:rsidR="004D4359" w:rsidRPr="00D77822" w:rsidRDefault="004D4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4C5A51" w14:paraId="121D3EB2" w14:textId="77777777" w:rsidTr="008B3CDA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B755D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9251D2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35- GIP:N2021/006300- DIB:N2023/0006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0FA00" w14:textId="07D02534" w:rsidR="004C5A51" w:rsidRPr="00D77822" w:rsidRDefault="004C5A51" w:rsidP="002C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D3C443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C5A51" w14:paraId="3445D709" w14:textId="77777777" w:rsidTr="008B3CDA">
        <w:trPr>
          <w:trHeight w:val="8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AEBFD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3BFAA9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496- GIP:N2023/001873- DIB:N2023/00066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C4A1E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444CE0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C5A51" w14:paraId="2778C981" w14:textId="77777777" w:rsidTr="008B3CDA">
        <w:trPr>
          <w:trHeight w:val="10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CF0E1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1F234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881- GIP:N2020/000433- DIB:N2024/0004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7D6F4" w14:textId="572FFAC1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1E4CE4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C5A51" w14:paraId="554C2365" w14:textId="77777777" w:rsidTr="008B3CDA">
        <w:trPr>
          <w:trHeight w:val="9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72B4F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A5608C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095- GIP:N2022/002267- DIB:N2024/0004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4B753" w14:textId="66B3A729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9BD33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C5A51" w14:paraId="0C197D11" w14:textId="77777777" w:rsidTr="008B3CDA">
        <w:trPr>
          <w:trHeight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6B9AC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3DEF79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355- GIP:N2020/000708- DIB:N2024/0004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D94FC" w14:textId="1520C310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C97850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4C5A51" w14:paraId="09D59953" w14:textId="77777777" w:rsidTr="008B3CDA">
        <w:trPr>
          <w:trHeight w:val="9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FAD26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025895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317-  DIB:N2023/0018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239D3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81137F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C5A51" w14:paraId="2D8D34D2" w14:textId="77777777" w:rsidTr="008B3CDA">
        <w:trPr>
          <w:trHeight w:val="8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C2BE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A6D8B4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62- GIP:N2022/004555- DIB:N2024/00040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C63F5" w14:textId="24E7F742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53666D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C5A51" w14:paraId="1C711997" w14:textId="77777777" w:rsidTr="008B3CDA"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0323C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03E862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61- GIP:N2021/004836- DIB:N2024/0004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C0773" w14:textId="72056C86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66B66C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C5A51" w14:paraId="0B75CBC5" w14:textId="77777777" w:rsidTr="008B3CDA">
        <w:trPr>
          <w:trHeight w:val="11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F6CDB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2FCD79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6425-  DIB:N2024/0004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72D4C" w14:textId="552150CE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C1A8CE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C5A51" w14:paraId="119E5738" w14:textId="77777777" w:rsidTr="002C70C1">
        <w:trPr>
          <w:trHeight w:val="10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6EB61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0C587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624- GIP:N2022/002261- DIB:N2024/0004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30F52" w14:textId="7A25E00D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BF8001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C5A51" w14:paraId="55DA224B" w14:textId="77777777" w:rsidTr="008B3CDA">
        <w:trPr>
          <w:trHeight w:val="1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4C34F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55783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176- GIP:N2022/005822- DIB:N2024/0004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66EFC" w14:textId="1A113E2C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5C8800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C5A51" w14:paraId="5C45F2FE" w14:textId="77777777" w:rsidTr="008B3CDA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27D3A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AE12D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146-  DIB:N2024/00040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56B488" w14:textId="228AE3BF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58BC8A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C5A51" w14:paraId="2886FC7A" w14:textId="77777777" w:rsidTr="008B3CDA">
        <w:trPr>
          <w:trHeight w:val="83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7D3AB" w14:textId="77777777" w:rsidR="004C5A51" w:rsidRPr="00D77822" w:rsidRDefault="004C5A51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CFEEFC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233-  DIB:N2024/00040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D9174" w14:textId="454FCDFC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A20ADA" w14:textId="77777777" w:rsidR="004C5A51" w:rsidRPr="00D77822" w:rsidRDefault="004C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207B12" w:rsidRPr="00207B12" w14:paraId="2DD5A98A" w14:textId="77777777" w:rsidTr="00D77822">
        <w:trPr>
          <w:trHeight w:val="10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6033" w14:textId="77777777" w:rsidR="00207B12" w:rsidRPr="00D77822" w:rsidRDefault="00207B12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F372F" w14:textId="670E643D" w:rsidR="00207B12" w:rsidRPr="00D77822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207B12" w:rsidRPr="00D77822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0/000679  </w:t>
              </w:r>
              <w:r w:rsidR="00207B12" w:rsidRPr="00D77822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207B12" w:rsidRPr="00D77822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20/000779  </w:t>
              </w:r>
              <w:r w:rsidR="00207B12" w:rsidRPr="00D77822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proofErr w:type="spellStart"/>
              <w:r w:rsidR="00207B12" w:rsidRPr="00D77822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</w:t>
              </w:r>
              <w:proofErr w:type="spellEnd"/>
              <w:r w:rsidR="00207B12" w:rsidRPr="00D77822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: N2023/0034  </w:t>
              </w:r>
            </w:hyperlink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54B174" w14:textId="219E0DD9" w:rsidR="00207B12" w:rsidRPr="00D77822" w:rsidRDefault="0020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28B5DC" w14:textId="684E2F81" w:rsidR="00207B12" w:rsidRPr="00D77822" w:rsidRDefault="0020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:00</w:t>
            </w:r>
          </w:p>
        </w:tc>
      </w:tr>
      <w:tr w:rsidR="00207B12" w:rsidRPr="00207B12" w14:paraId="4A71F0AF" w14:textId="77777777" w:rsidTr="002C70C1">
        <w:trPr>
          <w:trHeight w:val="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413C5" w14:textId="77777777" w:rsidR="00207B12" w:rsidRPr="00D77822" w:rsidRDefault="00207B12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7425B" w14:textId="5839E661" w:rsidR="00207B12" w:rsidRPr="00D77822" w:rsidRDefault="0020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22/001466-  DIB:N2024/0000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99C71" w14:textId="4785F461" w:rsidR="00D77822" w:rsidRPr="00D77822" w:rsidRDefault="00D7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C3466F" w14:textId="3233D0D5" w:rsidR="00207B12" w:rsidRPr="00D77822" w:rsidRDefault="0020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:15</w:t>
            </w:r>
          </w:p>
        </w:tc>
      </w:tr>
      <w:tr w:rsidR="00207B12" w:rsidRPr="00207B12" w14:paraId="5B3FC2E3" w14:textId="77777777" w:rsidTr="00D77822">
        <w:trPr>
          <w:trHeight w:val="7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0BEAB" w14:textId="77777777" w:rsidR="00207B12" w:rsidRPr="00D77822" w:rsidRDefault="00207B12" w:rsidP="003D007E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F7CD0" w14:textId="7863FC84" w:rsidR="00207B12" w:rsidRPr="00D77822" w:rsidRDefault="00D7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05557-  DIB:N2020/0024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41778" w14:textId="78FD1011" w:rsidR="00207B12" w:rsidRPr="00D77822" w:rsidRDefault="00207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5439D" w14:textId="4A5582A6" w:rsidR="00207B12" w:rsidRPr="00D77822" w:rsidRDefault="00D77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778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:30</w:t>
            </w:r>
          </w:p>
        </w:tc>
      </w:tr>
    </w:tbl>
    <w:p w14:paraId="1BF5739A" w14:textId="77777777" w:rsidR="00D77822" w:rsidRPr="00D77822" w:rsidRDefault="00D77822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7822">
        <w:rPr>
          <w:rFonts w:ascii="Times New Roman" w:hAnsi="Times New Roman"/>
          <w:b/>
          <w:bCs/>
          <w:sz w:val="28"/>
          <w:szCs w:val="28"/>
        </w:rPr>
        <w:t>LA DOTT.SSA GIANSANTI RINVIA ANCHE N.1 PROCEDIMENTO</w:t>
      </w:r>
    </w:p>
    <w:p w14:paraId="10C37CE4" w14:textId="603CEA4D" w:rsidR="003D007E" w:rsidRDefault="00D77822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 w:rsidRPr="00D77822">
        <w:rPr>
          <w:rFonts w:ascii="Times New Roman" w:hAnsi="Times New Roman"/>
          <w:b/>
          <w:bCs/>
          <w:sz w:val="28"/>
          <w:szCs w:val="28"/>
        </w:rPr>
        <w:t xml:space="preserve"> DELLA DOTT.SSA SABINO</w:t>
      </w:r>
    </w:p>
    <w:p w14:paraId="3991809C" w14:textId="77777777" w:rsidR="00D77822" w:rsidRDefault="00D77822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8D8913" w14:textId="77777777" w:rsidR="002C70C1" w:rsidRDefault="002C70C1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2D211D" w14:textId="77777777" w:rsidR="002C70C1" w:rsidRDefault="002C70C1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71F1C" w14:textId="77777777" w:rsidR="002C70C1" w:rsidRDefault="002C70C1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7CF7ED" w14:textId="77777777" w:rsidR="002C70C1" w:rsidRDefault="002C70C1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FFD394" w14:textId="5C180C77" w:rsidR="002C70C1" w:rsidRDefault="002C70C1" w:rsidP="002C70C1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SABINO</w:t>
      </w:r>
    </w:p>
    <w:p w14:paraId="75A330C5" w14:textId="6B3FF3D8" w:rsidR="00D77822" w:rsidRDefault="002C70C1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5/2024</w:t>
      </w:r>
    </w:p>
    <w:tbl>
      <w:tblPr>
        <w:tblW w:w="9203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268"/>
        <w:gridCol w:w="5103"/>
        <w:gridCol w:w="1134"/>
      </w:tblGrid>
      <w:tr w:rsidR="00D77822" w14:paraId="54155535" w14:textId="77777777" w:rsidTr="002C70C1"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1B68CF" w14:textId="77777777" w:rsidR="00D77822" w:rsidRDefault="00D77822" w:rsidP="008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9091C2" w14:textId="77777777" w:rsidR="00D77822" w:rsidRDefault="00D77822" w:rsidP="008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134A108" w14:textId="77777777" w:rsidR="00D77822" w:rsidRDefault="00D77822" w:rsidP="008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B129CC7" w14:textId="77777777" w:rsidR="00D77822" w:rsidRDefault="00D77822" w:rsidP="008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Data</w:t>
            </w:r>
          </w:p>
        </w:tc>
      </w:tr>
      <w:tr w:rsidR="00D77822" w:rsidRPr="00752E93" w14:paraId="675866BC" w14:textId="77777777" w:rsidTr="002C70C1">
        <w:trPr>
          <w:trHeight w:val="910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2C711" w14:textId="77777777" w:rsidR="00D77822" w:rsidRPr="00752E93" w:rsidRDefault="00D77822" w:rsidP="00D7782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927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4BB7D5" w14:textId="77777777" w:rsidR="00D77822" w:rsidRPr="00752E93" w:rsidRDefault="00D77822" w:rsidP="008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1/001280- GIP:N2021/005247- DIB:N2023/0006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F8E31" w14:textId="6C6EB889" w:rsidR="00D77822" w:rsidRPr="00752E93" w:rsidRDefault="00D77822" w:rsidP="002C7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EDFB1" w14:textId="77777777" w:rsidR="00D77822" w:rsidRPr="00752E93" w:rsidRDefault="00D77822" w:rsidP="00821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10:30</w:t>
            </w:r>
          </w:p>
        </w:tc>
      </w:tr>
    </w:tbl>
    <w:p w14:paraId="5FFCF508" w14:textId="77777777" w:rsidR="00A3452C" w:rsidRDefault="00A3452C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E53561C" w14:textId="3C673F87" w:rsidR="00D77822" w:rsidRDefault="002C70C1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7E1052CC" w14:textId="244C4B72" w:rsidR="002C70C1" w:rsidRPr="002C70C1" w:rsidRDefault="002C70C1" w:rsidP="00207B1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2C70C1" w:rsidRPr="002C70C1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3DD93" w14:textId="77777777" w:rsidR="00D65B44" w:rsidRDefault="00D65B44" w:rsidP="00F764B9">
      <w:pPr>
        <w:spacing w:after="0" w:line="240" w:lineRule="auto"/>
      </w:pPr>
      <w:r>
        <w:separator/>
      </w:r>
    </w:p>
  </w:endnote>
  <w:endnote w:type="continuationSeparator" w:id="0">
    <w:p w14:paraId="49BC54C5" w14:textId="77777777" w:rsidR="00D65B44" w:rsidRDefault="00D65B4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01292A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32454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6AE23" w14:textId="77777777" w:rsidR="00D65B44" w:rsidRDefault="00D65B44" w:rsidP="00F764B9">
      <w:pPr>
        <w:spacing w:after="0" w:line="240" w:lineRule="auto"/>
      </w:pPr>
      <w:r>
        <w:separator/>
      </w:r>
    </w:p>
  </w:footnote>
  <w:footnote w:type="continuationSeparator" w:id="0">
    <w:p w14:paraId="4DD810D3" w14:textId="77777777" w:rsidR="00D65B44" w:rsidRDefault="00D65B4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6BB2E26"/>
    <w:multiLevelType w:val="hybridMultilevel"/>
    <w:tmpl w:val="351E0D7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2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3"/>
  </w:num>
  <w:num w:numId="27" w16cid:durableId="8424277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1C3C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07B12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C70C1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007E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A51"/>
    <w:rsid w:val="004C5BF5"/>
    <w:rsid w:val="004D4359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503F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CDA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3452C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5B44"/>
    <w:rsid w:val="00D718BB"/>
    <w:rsid w:val="00D73783"/>
    <w:rsid w:val="00D7782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27650"/>
    <w:rsid w:val="00E3245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20XX6307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4-30T11:09:00Z</cp:lastPrinted>
  <dcterms:created xsi:type="dcterms:W3CDTF">2024-03-08T10:10:00Z</dcterms:created>
  <dcterms:modified xsi:type="dcterms:W3CDTF">2024-04-30T11:10:00Z</dcterms:modified>
</cp:coreProperties>
</file>